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AB1E1" w14:textId="77777777" w:rsidR="003375C1" w:rsidRPr="003375C1" w:rsidRDefault="003375C1" w:rsidP="003375C1">
      <w:pPr>
        <w:spacing w:after="0" w:line="240" w:lineRule="auto"/>
        <w:rPr>
          <w:sz w:val="16"/>
        </w:rPr>
      </w:pPr>
    </w:p>
    <w:tbl>
      <w:tblPr>
        <w:tblStyle w:val="GridTable41"/>
        <w:tblW w:w="10800" w:type="dxa"/>
        <w:tblInd w:w="108" w:type="dxa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40"/>
        <w:gridCol w:w="234"/>
        <w:gridCol w:w="7326"/>
      </w:tblGrid>
      <w:tr w:rsidR="009D28BE" w14:paraId="064C7863" w14:textId="77777777" w:rsidTr="00026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D4557E7" w14:textId="3461C467" w:rsidR="009D28BE" w:rsidRPr="009D28BE" w:rsidRDefault="006B139A" w:rsidP="008525EF">
            <w:pPr>
              <w:jc w:val="center"/>
            </w:pPr>
            <w:r>
              <w:t>Information Required</w:t>
            </w:r>
          </w:p>
        </w:tc>
        <w:tc>
          <w:tcPr>
            <w:tcW w:w="7560" w:type="dxa"/>
            <w:gridSpan w:val="2"/>
          </w:tcPr>
          <w:p w14:paraId="3849E7C0" w14:textId="25B87F48" w:rsidR="009D28BE" w:rsidRPr="006B139A" w:rsidRDefault="006B139A" w:rsidP="008525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139A">
              <w:t>Data</w:t>
            </w:r>
          </w:p>
        </w:tc>
      </w:tr>
      <w:tr w:rsidR="00D47873" w:rsidRPr="00EF6920" w14:paraId="39F7B8F9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04D16CAF" w14:textId="35DE4F11" w:rsidR="00D47873" w:rsidRPr="00EF6920" w:rsidRDefault="00D47873" w:rsidP="00EF6920">
            <w:pPr>
              <w:spacing w:before="40" w:after="40"/>
              <w:jc w:val="left"/>
            </w:pPr>
            <w:r w:rsidRPr="00EF6920">
              <w:t xml:space="preserve">Submitted by:  </w:t>
            </w:r>
          </w:p>
        </w:tc>
        <w:tc>
          <w:tcPr>
            <w:tcW w:w="7326" w:type="dxa"/>
          </w:tcPr>
          <w:p w14:paraId="71433290" w14:textId="573F6BE8" w:rsidR="00D47873" w:rsidRPr="00EF6920" w:rsidRDefault="00C3635F" w:rsidP="000263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ott Langille</w:t>
            </w:r>
          </w:p>
        </w:tc>
      </w:tr>
      <w:tr w:rsidR="009D28BE" w:rsidRPr="00EF6920" w14:paraId="6EF6C746" w14:textId="77777777" w:rsidTr="00EF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3EB313F4" w14:textId="62909D38" w:rsidR="009D28BE" w:rsidRPr="00EF6920" w:rsidRDefault="009D28BE" w:rsidP="00EF6920">
            <w:pPr>
              <w:spacing w:before="40" w:after="40"/>
              <w:jc w:val="left"/>
            </w:pPr>
            <w:r w:rsidRPr="00EF6920">
              <w:t xml:space="preserve">Date SOP Approved:  </w:t>
            </w:r>
          </w:p>
        </w:tc>
        <w:tc>
          <w:tcPr>
            <w:tcW w:w="7326" w:type="dxa"/>
          </w:tcPr>
          <w:p w14:paraId="77115500" w14:textId="2CDFEF92" w:rsidR="009D28BE" w:rsidRPr="00EF6920" w:rsidRDefault="009D28BE" w:rsidP="00D72B9D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D28BE" w:rsidRPr="00EF6920" w14:paraId="67F12538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0C47C663" w14:textId="60D715FC" w:rsidR="009D28BE" w:rsidRPr="00EF6920" w:rsidRDefault="009D28BE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 xml:space="preserve">Approved by:  </w:t>
            </w:r>
          </w:p>
        </w:tc>
        <w:tc>
          <w:tcPr>
            <w:tcW w:w="7326" w:type="dxa"/>
          </w:tcPr>
          <w:p w14:paraId="3892847B" w14:textId="7D26D3FF" w:rsidR="009D28BE" w:rsidRPr="00EF6920" w:rsidRDefault="009D28BE" w:rsidP="000263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D28BE" w:rsidRPr="00EF6920" w14:paraId="7DE8AB27" w14:textId="77777777" w:rsidTr="00EF69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292DBA93" w14:textId="0818EC20" w:rsidR="009D28BE" w:rsidRPr="00EF6920" w:rsidRDefault="00D47873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>References:</w:t>
            </w:r>
          </w:p>
        </w:tc>
        <w:tc>
          <w:tcPr>
            <w:tcW w:w="7326" w:type="dxa"/>
          </w:tcPr>
          <w:p w14:paraId="5A5B5C16" w14:textId="559FCE67" w:rsidR="009D28BE" w:rsidRPr="00EF6920" w:rsidRDefault="009D28BE" w:rsidP="00026301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</w:tc>
      </w:tr>
      <w:tr w:rsidR="009D28BE" w:rsidRPr="00EF6920" w14:paraId="06F7614D" w14:textId="77777777" w:rsidTr="00EF69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4" w:type="dxa"/>
            <w:gridSpan w:val="2"/>
          </w:tcPr>
          <w:p w14:paraId="61FAFE56" w14:textId="1BC1CE09" w:rsidR="009D28BE" w:rsidRPr="00EF6920" w:rsidRDefault="00D47873" w:rsidP="00EF6920">
            <w:pPr>
              <w:spacing w:before="40" w:after="40"/>
              <w:jc w:val="left"/>
              <w:rPr>
                <w:u w:val="single"/>
              </w:rPr>
            </w:pPr>
            <w:r w:rsidRPr="00EF6920">
              <w:t xml:space="preserve">Access Required to Execute SOP:  </w:t>
            </w:r>
          </w:p>
        </w:tc>
        <w:tc>
          <w:tcPr>
            <w:tcW w:w="7326" w:type="dxa"/>
          </w:tcPr>
          <w:p w14:paraId="74FC1D27" w14:textId="6EBE2D7E" w:rsidR="009D28BE" w:rsidRPr="00EF6920" w:rsidRDefault="009D28BE" w:rsidP="00026301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C42E80" w14:textId="75D6F620" w:rsidR="000B7226" w:rsidRDefault="000B7226" w:rsidP="003375C1">
      <w:pPr>
        <w:spacing w:after="0" w:line="240" w:lineRule="auto"/>
      </w:pPr>
    </w:p>
    <w:p w14:paraId="04A9BAD5" w14:textId="184CB830" w:rsidR="000B7226" w:rsidRDefault="000B7226" w:rsidP="000B7226">
      <w:r w:rsidRPr="003375C1">
        <w:rPr>
          <w:b/>
        </w:rPr>
        <w:t>Topic:</w:t>
      </w:r>
      <w:r>
        <w:t xml:space="preserve"> </w:t>
      </w:r>
      <w:r w:rsidR="003A0BB5">
        <w:rPr>
          <w:b/>
          <w:sz w:val="32"/>
          <w:szCs w:val="32"/>
        </w:rPr>
        <w:t>Obtaining a thread dump</w:t>
      </w:r>
    </w:p>
    <w:p w14:paraId="2395C67A" w14:textId="77777777" w:rsidR="00592A7C" w:rsidRDefault="00592A7C" w:rsidP="000B7226">
      <w:pPr>
        <w:rPr>
          <w:b/>
        </w:rPr>
      </w:pPr>
    </w:p>
    <w:p w14:paraId="39597EF2" w14:textId="38482AF3" w:rsidR="00592A7C" w:rsidRDefault="000B7226" w:rsidP="000B7226">
      <w:r w:rsidRPr="003375C1">
        <w:rPr>
          <w:b/>
        </w:rPr>
        <w:t>Purpose:</w:t>
      </w:r>
      <w:r>
        <w:t xml:space="preserve">  </w:t>
      </w:r>
      <w:r w:rsidR="003A0BB5">
        <w:t>Creating a java thread dump</w:t>
      </w:r>
    </w:p>
    <w:p w14:paraId="7080018E" w14:textId="79C89C3E" w:rsidR="002210BA" w:rsidRDefault="002210BA" w:rsidP="000B7226"/>
    <w:p w14:paraId="027FAC20" w14:textId="0D1593CC" w:rsidR="00933B14" w:rsidRDefault="003A0BB5" w:rsidP="000B7226">
      <w:r>
        <w:t>If the file threaddump.sh does not exist in /</w:t>
      </w:r>
      <w:proofErr w:type="spellStart"/>
      <w:r>
        <w:t>tmp</w:t>
      </w:r>
      <w:proofErr w:type="spellEnd"/>
    </w:p>
    <w:p w14:paraId="0FD3C1DE" w14:textId="4FF1ACA8" w:rsidR="003A0BB5" w:rsidRDefault="003A0BB5" w:rsidP="000B7226">
      <w:pPr>
        <w:rPr>
          <w:b/>
        </w:rPr>
      </w:pPr>
      <w:r>
        <w:rPr>
          <w:b/>
        </w:rPr>
        <w:t xml:space="preserve">As DGB or </w:t>
      </w:r>
      <w:proofErr w:type="spellStart"/>
      <w:r>
        <w:rPr>
          <w:b/>
        </w:rPr>
        <w:t>weblogic</w:t>
      </w:r>
      <w:proofErr w:type="spellEnd"/>
      <w:r>
        <w:rPr>
          <w:b/>
        </w:rPr>
        <w:t xml:space="preserve"> cd /</w:t>
      </w:r>
      <w:proofErr w:type="spellStart"/>
      <w:r>
        <w:rPr>
          <w:b/>
        </w:rPr>
        <w:t>tmp</w:t>
      </w:r>
      <w:proofErr w:type="spellEnd"/>
    </w:p>
    <w:p w14:paraId="05797E9A" w14:textId="1EA31150" w:rsidR="003A0BB5" w:rsidRDefault="003A0BB5" w:rsidP="000B7226">
      <w:pPr>
        <w:rPr>
          <w:b/>
        </w:rPr>
      </w:pPr>
      <w:r>
        <w:rPr>
          <w:b/>
        </w:rPr>
        <w:t xml:space="preserve"> Type vi threaddump.sh (for vi editor)</w:t>
      </w:r>
    </w:p>
    <w:p w14:paraId="64B9C765" w14:textId="28BFBED6" w:rsidR="003A0BB5" w:rsidRDefault="003A0BB5" w:rsidP="000B7226">
      <w:pPr>
        <w:rPr>
          <w:b/>
        </w:rPr>
      </w:pPr>
      <w:r>
        <w:rPr>
          <w:b/>
        </w:rPr>
        <w:t>Select i (insert)</w:t>
      </w:r>
    </w:p>
    <w:p w14:paraId="41E98BA8" w14:textId="7C007141" w:rsidR="003A0BB5" w:rsidRPr="003A0BB5" w:rsidRDefault="003A0BB5" w:rsidP="003A0BB5">
      <w:pPr>
        <w:rPr>
          <w:b/>
        </w:rPr>
      </w:pPr>
      <w:r>
        <w:rPr>
          <w:b/>
        </w:rPr>
        <w:t>Paste in this script</w:t>
      </w:r>
    </w:p>
    <w:p w14:paraId="379F740A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if [ $# -eq </w:t>
      </w:r>
      <w:proofErr w:type="gramStart"/>
      <w:r w:rsidRPr="003A0BB5">
        <w:rPr>
          <w:b/>
        </w:rPr>
        <w:t>0 ]</w:t>
      </w:r>
      <w:proofErr w:type="gramEnd"/>
      <w:r w:rsidRPr="003A0BB5">
        <w:rPr>
          <w:b/>
        </w:rPr>
        <w:t>; then</w:t>
      </w:r>
    </w:p>
    <w:p w14:paraId="7B336C76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echo &gt;= 2 "Usage: </w:t>
      </w:r>
      <w:proofErr w:type="spellStart"/>
      <w:r w:rsidRPr="003A0BB5">
        <w:rPr>
          <w:b/>
        </w:rPr>
        <w:t>threaddump</w:t>
      </w:r>
      <w:proofErr w:type="spellEnd"/>
      <w:r w:rsidRPr="003A0BB5">
        <w:rPr>
          <w:b/>
        </w:rPr>
        <w:t xml:space="preserve"> &lt;</w:t>
      </w:r>
      <w:proofErr w:type="spellStart"/>
      <w:r w:rsidRPr="003A0BB5">
        <w:rPr>
          <w:b/>
        </w:rPr>
        <w:t>pid</w:t>
      </w:r>
      <w:proofErr w:type="spellEnd"/>
      <w:r w:rsidRPr="003A0BB5">
        <w:rPr>
          <w:b/>
        </w:rPr>
        <w:t>&gt;"</w:t>
      </w:r>
    </w:p>
    <w:p w14:paraId="7ED4D9FB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exit 1</w:t>
      </w:r>
    </w:p>
    <w:p w14:paraId="2247F8E2" w14:textId="3805D83B" w:rsidR="003A0BB5" w:rsidRPr="003A0BB5" w:rsidRDefault="003A0BB5" w:rsidP="003A0BB5">
      <w:pPr>
        <w:rPr>
          <w:b/>
        </w:rPr>
      </w:pPr>
      <w:r w:rsidRPr="003A0BB5">
        <w:rPr>
          <w:b/>
        </w:rPr>
        <w:t>fi</w:t>
      </w:r>
    </w:p>
    <w:p w14:paraId="3E23BE7C" w14:textId="77777777" w:rsidR="003A0BB5" w:rsidRPr="003A0BB5" w:rsidRDefault="003A0BB5" w:rsidP="003A0BB5">
      <w:pPr>
        <w:rPr>
          <w:b/>
        </w:rPr>
      </w:pPr>
      <w:proofErr w:type="spellStart"/>
      <w:r w:rsidRPr="003A0BB5">
        <w:rPr>
          <w:b/>
        </w:rPr>
        <w:t>pid</w:t>
      </w:r>
      <w:proofErr w:type="spellEnd"/>
      <w:r w:rsidRPr="003A0BB5">
        <w:rPr>
          <w:b/>
        </w:rPr>
        <w:t>=$1</w:t>
      </w:r>
    </w:p>
    <w:p w14:paraId="7C4F605A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>count=3</w:t>
      </w:r>
    </w:p>
    <w:p w14:paraId="36829410" w14:textId="53450E99" w:rsidR="003A0BB5" w:rsidRPr="003A0BB5" w:rsidRDefault="003A0BB5" w:rsidP="003A0BB5">
      <w:pPr>
        <w:rPr>
          <w:b/>
        </w:rPr>
      </w:pPr>
      <w:r w:rsidRPr="003A0BB5">
        <w:rPr>
          <w:b/>
        </w:rPr>
        <w:t>delay=5</w:t>
      </w:r>
    </w:p>
    <w:p w14:paraId="4A77047A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>while [ $count -</w:t>
      </w:r>
      <w:proofErr w:type="spellStart"/>
      <w:r w:rsidRPr="003A0BB5">
        <w:rPr>
          <w:b/>
        </w:rPr>
        <w:t>gt</w:t>
      </w:r>
      <w:proofErr w:type="spellEnd"/>
      <w:r w:rsidRPr="003A0BB5">
        <w:rPr>
          <w:b/>
        </w:rPr>
        <w:t xml:space="preserve"> </w:t>
      </w:r>
      <w:proofErr w:type="gramStart"/>
      <w:r w:rsidRPr="003A0BB5">
        <w:rPr>
          <w:b/>
        </w:rPr>
        <w:t>0 ]</w:t>
      </w:r>
      <w:proofErr w:type="gramEnd"/>
    </w:p>
    <w:p w14:paraId="52F38DEB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>do</w:t>
      </w:r>
    </w:p>
    <w:p w14:paraId="649842CA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</w:t>
      </w:r>
      <w:proofErr w:type="spellStart"/>
      <w:r w:rsidRPr="003A0BB5">
        <w:rPr>
          <w:b/>
        </w:rPr>
        <w:t>jstack</w:t>
      </w:r>
      <w:proofErr w:type="spellEnd"/>
      <w:r w:rsidRPr="003A0BB5">
        <w:rPr>
          <w:b/>
        </w:rPr>
        <w:t xml:space="preserve"> $</w:t>
      </w:r>
      <w:proofErr w:type="spellStart"/>
      <w:r w:rsidRPr="003A0BB5">
        <w:rPr>
          <w:b/>
        </w:rPr>
        <w:t>pid</w:t>
      </w:r>
      <w:proofErr w:type="spellEnd"/>
      <w:r w:rsidRPr="003A0BB5">
        <w:rPr>
          <w:b/>
        </w:rPr>
        <w:t xml:space="preserve"> &gt;</w:t>
      </w:r>
      <w:proofErr w:type="spellStart"/>
      <w:proofErr w:type="gramStart"/>
      <w:r w:rsidRPr="003A0BB5">
        <w:rPr>
          <w:b/>
        </w:rPr>
        <w:t>jstack</w:t>
      </w:r>
      <w:proofErr w:type="spellEnd"/>
      <w:r w:rsidRPr="003A0BB5">
        <w:rPr>
          <w:b/>
        </w:rPr>
        <w:t>.$</w:t>
      </w:r>
      <w:proofErr w:type="spellStart"/>
      <w:proofErr w:type="gramEnd"/>
      <w:r w:rsidRPr="003A0BB5">
        <w:rPr>
          <w:b/>
        </w:rPr>
        <w:t>pid</w:t>
      </w:r>
      <w:proofErr w:type="spellEnd"/>
      <w:r w:rsidRPr="003A0BB5">
        <w:rPr>
          <w:b/>
        </w:rPr>
        <w:t>.$(date +%H%M%S)</w:t>
      </w:r>
    </w:p>
    <w:p w14:paraId="40473818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echo -n "."</w:t>
      </w:r>
    </w:p>
    <w:p w14:paraId="073FBC1A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sleep $delay</w:t>
      </w:r>
    </w:p>
    <w:p w14:paraId="331FDA95" w14:textId="77777777" w:rsidR="003A0BB5" w:rsidRPr="003A0BB5" w:rsidRDefault="003A0BB5" w:rsidP="003A0BB5">
      <w:pPr>
        <w:rPr>
          <w:b/>
        </w:rPr>
      </w:pPr>
      <w:r w:rsidRPr="003A0BB5">
        <w:rPr>
          <w:b/>
        </w:rPr>
        <w:t xml:space="preserve">    let count--</w:t>
      </w:r>
    </w:p>
    <w:p w14:paraId="7A4B6477" w14:textId="68115540" w:rsidR="003A0BB5" w:rsidRDefault="003A0BB5" w:rsidP="003A0BB5">
      <w:pPr>
        <w:rPr>
          <w:b/>
        </w:rPr>
      </w:pPr>
      <w:r w:rsidRPr="003A0BB5">
        <w:rPr>
          <w:b/>
        </w:rPr>
        <w:t>done</w:t>
      </w:r>
    </w:p>
    <w:p w14:paraId="1560478C" w14:textId="77777777" w:rsidR="00933B14" w:rsidRDefault="00933B14" w:rsidP="000B7226">
      <w:pPr>
        <w:rPr>
          <w:b/>
        </w:rPr>
      </w:pPr>
    </w:p>
    <w:p w14:paraId="4AD9792D" w14:textId="77777777" w:rsidR="00933B14" w:rsidRDefault="00933B14" w:rsidP="000B7226">
      <w:pPr>
        <w:rPr>
          <w:b/>
        </w:rPr>
      </w:pPr>
    </w:p>
    <w:p w14:paraId="4FB64A54" w14:textId="6C443760" w:rsidR="000D1AA4" w:rsidRDefault="003A0BB5" w:rsidP="000B7226">
      <w:pPr>
        <w:rPr>
          <w:b/>
        </w:rPr>
      </w:pPr>
      <w:proofErr w:type="gramStart"/>
      <w:r>
        <w:rPr>
          <w:b/>
        </w:rPr>
        <w:t>type :</w:t>
      </w:r>
      <w:proofErr w:type="spellStart"/>
      <w:r>
        <w:rPr>
          <w:b/>
        </w:rPr>
        <w:t>wq</w:t>
      </w:r>
      <w:proofErr w:type="spellEnd"/>
      <w:proofErr w:type="gramEnd"/>
      <w:r>
        <w:rPr>
          <w:b/>
        </w:rPr>
        <w:t xml:space="preserve"> (write/quite)</w:t>
      </w:r>
    </w:p>
    <w:p w14:paraId="100D5D7B" w14:textId="3EF6DB7C" w:rsidR="003A0BB5" w:rsidRDefault="003A0BB5" w:rsidP="000B7226">
      <w:pPr>
        <w:rPr>
          <w:b/>
        </w:rPr>
      </w:pPr>
      <w:r>
        <w:rPr>
          <w:b/>
        </w:rPr>
        <w:t>It will exit out of the vi editor</w:t>
      </w:r>
    </w:p>
    <w:p w14:paraId="1F4EFB0A" w14:textId="522D75FB" w:rsidR="003A0BB5" w:rsidRDefault="003A0BB5" w:rsidP="000B7226">
      <w:pPr>
        <w:rPr>
          <w:b/>
        </w:rPr>
      </w:pPr>
      <w:r>
        <w:rPr>
          <w:b/>
        </w:rPr>
        <w:t>Cd the command prompt type</w:t>
      </w:r>
    </w:p>
    <w:p w14:paraId="3513FB2C" w14:textId="4CFD94E5" w:rsidR="003A0BB5" w:rsidRDefault="003A0BB5" w:rsidP="000B7226">
      <w:pPr>
        <w:rPr>
          <w:b/>
        </w:rPr>
      </w:pPr>
      <w:proofErr w:type="spellStart"/>
      <w:r>
        <w:rPr>
          <w:b/>
        </w:rPr>
        <w:t>chmod</w:t>
      </w:r>
      <w:proofErr w:type="spellEnd"/>
      <w:r>
        <w:rPr>
          <w:b/>
        </w:rPr>
        <w:t xml:space="preserve"> 777 threaddump.sh</w:t>
      </w:r>
    </w:p>
    <w:p w14:paraId="3745EAFC" w14:textId="075E12B5" w:rsidR="003A0BB5" w:rsidRDefault="003A0BB5" w:rsidP="000B7226">
      <w:pPr>
        <w:rPr>
          <w:b/>
        </w:rPr>
      </w:pPr>
    </w:p>
    <w:p w14:paraId="3F006CBD" w14:textId="1C08CEAD" w:rsidR="003A0BB5" w:rsidRDefault="003A0BB5" w:rsidP="000B7226">
      <w:pPr>
        <w:rPr>
          <w:b/>
        </w:rPr>
      </w:pPr>
      <w:r>
        <w:rPr>
          <w:b/>
        </w:rPr>
        <w:t xml:space="preserve">To setup the properties for the </w:t>
      </w:r>
      <w:proofErr w:type="spellStart"/>
      <w:r>
        <w:rPr>
          <w:b/>
        </w:rPr>
        <w:t>jstack</w:t>
      </w:r>
      <w:proofErr w:type="spellEnd"/>
      <w:r>
        <w:rPr>
          <w:b/>
        </w:rPr>
        <w:t xml:space="preserve"> in the script</w:t>
      </w:r>
    </w:p>
    <w:p w14:paraId="1B5AD542" w14:textId="5B67465F" w:rsidR="0094705E" w:rsidRDefault="003A0BB5" w:rsidP="008D5541">
      <w:pPr>
        <w:rPr>
          <w:b/>
        </w:rPr>
      </w:pPr>
      <w:r>
        <w:rPr>
          <w:b/>
        </w:rPr>
        <w:t>at the command prompt</w:t>
      </w:r>
    </w:p>
    <w:p w14:paraId="2403834E" w14:textId="00E771CB" w:rsidR="009B540B" w:rsidRDefault="009B540B" w:rsidP="008D5541">
      <w:pPr>
        <w:rPr>
          <w:b/>
        </w:rPr>
      </w:pPr>
      <w:r>
        <w:rPr>
          <w:b/>
        </w:rPr>
        <w:t xml:space="preserve">Note: Need to get the correct java path from 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opt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java</w:t>
      </w: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 xml:space="preserve">, then need to update the accordingly in below path </w:t>
      </w:r>
    </w:p>
    <w:p w14:paraId="6F98AD9E" w14:textId="4E2726DF" w:rsidR="003A0BB5" w:rsidRDefault="003A0BB5" w:rsidP="008D5541">
      <w:r>
        <w:t>type</w:t>
      </w:r>
    </w:p>
    <w:p w14:paraId="76EE4D46" w14:textId="77777777" w:rsidR="003A0BB5" w:rsidRPr="003A0BB5" w:rsidRDefault="003A0BB5" w:rsidP="003A0BB5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r w:rsidRPr="003A0BB5">
        <w:rPr>
          <w:rFonts w:ascii="Segoe UI" w:eastAsia="Times New Roman" w:hAnsi="Segoe UI" w:cs="Segoe UI"/>
          <w:sz w:val="21"/>
          <w:szCs w:val="21"/>
        </w:rPr>
        <w:t>export JAVA_HOME=/opt/</w:t>
      </w:r>
      <w:proofErr w:type="spellStart"/>
      <w:r w:rsidRPr="003A0BB5">
        <w:rPr>
          <w:rFonts w:ascii="Segoe UI" w:eastAsia="Times New Roman" w:hAnsi="Segoe UI" w:cs="Segoe UI"/>
          <w:sz w:val="21"/>
          <w:szCs w:val="21"/>
        </w:rPr>
        <w:t>bt</w:t>
      </w:r>
      <w:proofErr w:type="spellEnd"/>
      <w:r w:rsidRPr="003A0BB5">
        <w:rPr>
          <w:rFonts w:ascii="Segoe UI" w:eastAsia="Times New Roman" w:hAnsi="Segoe UI" w:cs="Segoe UI"/>
          <w:sz w:val="21"/>
          <w:szCs w:val="21"/>
        </w:rPr>
        <w:t>/java/jdk1.8.0_45-x86_64/</w:t>
      </w:r>
    </w:p>
    <w:p w14:paraId="4F0B188B" w14:textId="2F177788" w:rsidR="003A0BB5" w:rsidRDefault="003A0BB5" w:rsidP="008D5541"/>
    <w:p w14:paraId="3251750C" w14:textId="698CB480" w:rsidR="003A0BB5" w:rsidRDefault="003A0BB5" w:rsidP="008D5541">
      <w:r>
        <w:t>then type</w:t>
      </w:r>
    </w:p>
    <w:p w14:paraId="50D49B7E" w14:textId="7C29F64E" w:rsidR="003A0BB5" w:rsidRDefault="003A0BB5" w:rsidP="003A0BB5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r w:rsidRPr="003A0BB5">
        <w:rPr>
          <w:rFonts w:ascii="Segoe UI" w:eastAsia="Times New Roman" w:hAnsi="Segoe UI" w:cs="Segoe UI"/>
          <w:sz w:val="21"/>
          <w:szCs w:val="21"/>
        </w:rPr>
        <w:t>export PATH=$</w:t>
      </w:r>
      <w:proofErr w:type="gramStart"/>
      <w:r w:rsidRPr="003A0BB5">
        <w:rPr>
          <w:rFonts w:ascii="Segoe UI" w:eastAsia="Times New Roman" w:hAnsi="Segoe UI" w:cs="Segoe UI"/>
          <w:sz w:val="21"/>
          <w:szCs w:val="21"/>
        </w:rPr>
        <w:t>PATH:$</w:t>
      </w:r>
      <w:proofErr w:type="gramEnd"/>
      <w:r w:rsidRPr="003A0BB5">
        <w:rPr>
          <w:rFonts w:ascii="Segoe UI" w:eastAsia="Times New Roman" w:hAnsi="Segoe UI" w:cs="Segoe UI"/>
          <w:sz w:val="21"/>
          <w:szCs w:val="21"/>
        </w:rPr>
        <w:t>JAVA_HOME/bin</w:t>
      </w:r>
    </w:p>
    <w:p w14:paraId="70DB0CAA" w14:textId="1E81B931" w:rsidR="009B540B" w:rsidRDefault="009B540B" w:rsidP="003A0BB5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</w:p>
    <w:p w14:paraId="71AA41C6" w14:textId="079F0868" w:rsidR="009B540B" w:rsidRDefault="009B540B" w:rsidP="003A0BB5">
      <w:pPr>
        <w:spacing w:after="0" w:line="240" w:lineRule="auto"/>
        <w:jc w:val="left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export PATH=$PATH:/opt/</w:t>
      </w:r>
      <w:proofErr w:type="spellStart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bt</w:t>
      </w:r>
      <w:proofErr w:type="spellEnd"/>
      <w:r>
        <w:rPr>
          <w:rFonts w:ascii="Segoe UI" w:hAnsi="Segoe UI" w:cs="Segoe UI"/>
          <w:color w:val="242424"/>
          <w:sz w:val="21"/>
          <w:szCs w:val="21"/>
          <w:shd w:val="clear" w:color="auto" w:fill="FFFFFF"/>
        </w:rPr>
        <w:t>/java/jdk1.8.0_172-x86_64/bin/</w:t>
      </w:r>
    </w:p>
    <w:p w14:paraId="7B12324D" w14:textId="0420C0D8" w:rsidR="009B540B" w:rsidRDefault="009B540B" w:rsidP="003A0BB5">
      <w:pPr>
        <w:spacing w:after="0" w:line="240" w:lineRule="auto"/>
        <w:jc w:val="left"/>
        <w:rPr>
          <w:rFonts w:ascii="Segoe UI" w:hAnsi="Segoe UI" w:cs="Segoe UI"/>
          <w:color w:val="242424"/>
          <w:sz w:val="21"/>
          <w:szCs w:val="21"/>
          <w:shd w:val="clear" w:color="auto" w:fill="FFFFFF"/>
        </w:rPr>
      </w:pPr>
    </w:p>
    <w:p w14:paraId="55F5782D" w14:textId="18ED96C5" w:rsidR="003A0BB5" w:rsidRDefault="003A0BB5" w:rsidP="008D5541"/>
    <w:p w14:paraId="6DBDC7D3" w14:textId="24A7D5B3" w:rsidR="003A0BB5" w:rsidRDefault="003A0BB5" w:rsidP="008D5541"/>
    <w:p w14:paraId="55BE0B2B" w14:textId="59B1C4D6" w:rsidR="003A0BB5" w:rsidRDefault="003A0BB5" w:rsidP="008D5541">
      <w:r>
        <w:t>Now collect the PID for the specific Java Instance</w:t>
      </w:r>
    </w:p>
    <w:p w14:paraId="13D918FE" w14:textId="6E70826E" w:rsidR="003A0BB5" w:rsidRDefault="003A0BB5" w:rsidP="008D5541">
      <w:r>
        <w:t xml:space="preserve">For example </w:t>
      </w:r>
    </w:p>
    <w:p w14:paraId="6D48A8D3" w14:textId="429F69E7" w:rsidR="003A0BB5" w:rsidRDefault="003A0BB5" w:rsidP="008D5541">
      <w:r>
        <w:t>Type</w:t>
      </w:r>
    </w:p>
    <w:p w14:paraId="59BD4E94" w14:textId="5CB1ED0A" w:rsidR="003A0BB5" w:rsidRDefault="003A0BB5" w:rsidP="003A0BB5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3A0BB5">
        <w:rPr>
          <w:rFonts w:ascii="Segoe UI" w:eastAsia="Times New Roman" w:hAnsi="Segoe UI" w:cs="Segoe UI"/>
          <w:sz w:val="21"/>
          <w:szCs w:val="21"/>
        </w:rPr>
        <w:t>ps</w:t>
      </w:r>
      <w:proofErr w:type="spellEnd"/>
      <w:r w:rsidRPr="003A0BB5">
        <w:rPr>
          <w:rFonts w:ascii="Segoe UI" w:eastAsia="Times New Roman" w:hAnsi="Segoe UI" w:cs="Segoe UI"/>
          <w:sz w:val="21"/>
          <w:szCs w:val="21"/>
        </w:rPr>
        <w:t xml:space="preserve"> -</w:t>
      </w:r>
      <w:proofErr w:type="spellStart"/>
      <w:r w:rsidRPr="003A0BB5">
        <w:rPr>
          <w:rFonts w:ascii="Segoe UI" w:eastAsia="Times New Roman" w:hAnsi="Segoe UI" w:cs="Segoe UI"/>
          <w:sz w:val="21"/>
          <w:szCs w:val="21"/>
        </w:rPr>
        <w:t>ef</w:t>
      </w:r>
      <w:proofErr w:type="spellEnd"/>
      <w:r w:rsidRPr="003A0BB5">
        <w:rPr>
          <w:rFonts w:ascii="Segoe UI" w:eastAsia="Times New Roman" w:hAnsi="Segoe UI" w:cs="Segoe UI"/>
          <w:sz w:val="21"/>
          <w:szCs w:val="21"/>
        </w:rPr>
        <w:t xml:space="preserve"> |grep </w:t>
      </w:r>
      <w:proofErr w:type="spellStart"/>
      <w:r w:rsidRPr="003A0BB5">
        <w:rPr>
          <w:rFonts w:ascii="Segoe UI" w:eastAsia="Times New Roman" w:hAnsi="Segoe UI" w:cs="Segoe UI"/>
          <w:sz w:val="21"/>
          <w:szCs w:val="21"/>
        </w:rPr>
        <w:t>java|grep</w:t>
      </w:r>
      <w:proofErr w:type="spellEnd"/>
      <w:r w:rsidRPr="003A0BB5">
        <w:rPr>
          <w:rFonts w:ascii="Segoe UI" w:eastAsia="Times New Roman" w:hAnsi="Segoe UI" w:cs="Segoe UI"/>
          <w:sz w:val="21"/>
          <w:szCs w:val="21"/>
        </w:rPr>
        <w:t xml:space="preserve"> LREUNIX</w:t>
      </w:r>
    </w:p>
    <w:p w14:paraId="30DF87D4" w14:textId="058F6E24" w:rsidR="00A75BED" w:rsidRPr="003A0BB5" w:rsidRDefault="00A75BED" w:rsidP="003A0BB5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</w:p>
    <w:p w14:paraId="425A7121" w14:textId="6B0A5D9F" w:rsidR="003A0BB5" w:rsidRDefault="00A75BED" w:rsidP="008D5541">
      <w:r>
        <w:rPr>
          <w:rFonts w:ascii="Segoe UI" w:eastAsia="Times New Roman" w:hAnsi="Segoe UI" w:cs="Segoe UI"/>
          <w:noProof/>
          <w:sz w:val="21"/>
          <w:szCs w:val="21"/>
        </w:rPr>
        <w:lastRenderedPageBreak/>
        <w:drawing>
          <wp:inline distT="0" distB="0" distL="0" distR="0" wp14:anchorId="7C7416D1" wp14:editId="6CA758E6">
            <wp:extent cx="6858000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69686" w14:textId="3D8AB14C" w:rsidR="00A75BED" w:rsidRDefault="00A75BED" w:rsidP="008D5541">
      <w:r>
        <w:t>Then type ./threaddump.sh 143068</w:t>
      </w:r>
    </w:p>
    <w:p w14:paraId="0CC08EA6" w14:textId="40B58239" w:rsidR="00A75BED" w:rsidRDefault="00A75BED" w:rsidP="008D5541">
      <w:r>
        <w:t xml:space="preserve">There will be dots appearing as it processes the </w:t>
      </w:r>
      <w:proofErr w:type="spellStart"/>
      <w:r>
        <w:t>threaddumps</w:t>
      </w:r>
      <w:proofErr w:type="spellEnd"/>
    </w:p>
    <w:p w14:paraId="0E51A31F" w14:textId="6CEB8AA4" w:rsidR="00A75BED" w:rsidRDefault="00A75BED" w:rsidP="008D5541"/>
    <w:p w14:paraId="20EE05BB" w14:textId="77777777" w:rsidR="00A75BED" w:rsidRDefault="00A75BED" w:rsidP="008D5541">
      <w:r>
        <w:t xml:space="preserve">There will be three </w:t>
      </w:r>
      <w:proofErr w:type="spellStart"/>
      <w:r>
        <w:t>jstack</w:t>
      </w:r>
      <w:proofErr w:type="spellEnd"/>
      <w:r>
        <w:t xml:space="preserve"> files for example</w:t>
      </w:r>
    </w:p>
    <w:p w14:paraId="6271C56A" w14:textId="77777777" w:rsidR="00A75BED" w:rsidRDefault="00A75BED" w:rsidP="008D5541">
      <w:r w:rsidRPr="00A75BED">
        <w:t xml:space="preserve">dgb-pr-bbvahub01 </w:t>
      </w:r>
      <w:proofErr w:type="spellStart"/>
      <w:proofErr w:type="gramStart"/>
      <w:r w:rsidRPr="00A75BED">
        <w:t>tmp</w:t>
      </w:r>
      <w:proofErr w:type="spellEnd"/>
      <w:r w:rsidRPr="00A75BED">
        <w:t>]$</w:t>
      </w:r>
      <w:proofErr w:type="gramEnd"/>
      <w:r w:rsidRPr="00A75BED">
        <w:t xml:space="preserve"> ls -</w:t>
      </w:r>
      <w:proofErr w:type="spellStart"/>
      <w:r w:rsidRPr="00A75BED">
        <w:t>ltr</w:t>
      </w:r>
      <w:proofErr w:type="spellEnd"/>
      <w:r w:rsidRPr="00A75BED">
        <w:t xml:space="preserve"> </w:t>
      </w:r>
      <w:proofErr w:type="spellStart"/>
      <w:r w:rsidRPr="00A75BED">
        <w:t>jstack</w:t>
      </w:r>
      <w:proofErr w:type="spellEnd"/>
      <w:r w:rsidRPr="00A75BED">
        <w:t>*</w:t>
      </w:r>
    </w:p>
    <w:p w14:paraId="14D93791" w14:textId="77777777" w:rsidR="00A75BED" w:rsidRDefault="00A75BED" w:rsidP="00A75BED">
      <w:r>
        <w:t>-</w:t>
      </w:r>
      <w:proofErr w:type="spellStart"/>
      <w:r>
        <w:t>rwxrwxrwx</w:t>
      </w:r>
      <w:proofErr w:type="spellEnd"/>
      <w:r>
        <w:t xml:space="preserve"> 1 DGB    </w:t>
      </w:r>
      <w:proofErr w:type="spellStart"/>
      <w:r>
        <w:t>DGB</w:t>
      </w:r>
      <w:proofErr w:type="spellEnd"/>
      <w:r>
        <w:t xml:space="preserve">      200086 Nov 10 11:07 jstack.143068.160741</w:t>
      </w:r>
    </w:p>
    <w:p w14:paraId="6C356C5F" w14:textId="77777777" w:rsidR="00A75BED" w:rsidRDefault="00A75BED" w:rsidP="00A75BED">
      <w:r>
        <w:t>-</w:t>
      </w:r>
      <w:proofErr w:type="spellStart"/>
      <w:r>
        <w:t>rwxrwxrwx</w:t>
      </w:r>
      <w:proofErr w:type="spellEnd"/>
      <w:r>
        <w:t xml:space="preserve"> 1 DGB    </w:t>
      </w:r>
      <w:proofErr w:type="spellStart"/>
      <w:r>
        <w:t>DGB</w:t>
      </w:r>
      <w:proofErr w:type="spellEnd"/>
      <w:r>
        <w:t xml:space="preserve">      200277 Nov 10 11:07 jstack.143068.160746</w:t>
      </w:r>
    </w:p>
    <w:p w14:paraId="3A5819F4" w14:textId="77777777" w:rsidR="00A75BED" w:rsidRDefault="00A75BED" w:rsidP="00A75BED">
      <w:r>
        <w:t>-</w:t>
      </w:r>
      <w:proofErr w:type="spellStart"/>
      <w:r>
        <w:t>rwxrwxrwx</w:t>
      </w:r>
      <w:proofErr w:type="spellEnd"/>
      <w:r>
        <w:t xml:space="preserve"> 1 DGB    </w:t>
      </w:r>
      <w:proofErr w:type="spellStart"/>
      <w:r>
        <w:t>DGB</w:t>
      </w:r>
      <w:proofErr w:type="spellEnd"/>
      <w:r>
        <w:t xml:space="preserve">      200061 Nov 10 11:07 jstack.143068.160752</w:t>
      </w:r>
    </w:p>
    <w:p w14:paraId="18FE939D" w14:textId="77777777" w:rsidR="00A75BED" w:rsidRDefault="00A75BED" w:rsidP="00A75BED">
      <w:r>
        <w:t>Then type</w:t>
      </w:r>
    </w:p>
    <w:p w14:paraId="27381CF5" w14:textId="77777777" w:rsidR="00A75BED" w:rsidRPr="00A75BED" w:rsidRDefault="00A75BED" w:rsidP="00A75BED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chmod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 777 </w:t>
      </w: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jstack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* (three most recent </w:t>
      </w: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jstack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 files)</w:t>
      </w:r>
    </w:p>
    <w:p w14:paraId="6FB38565" w14:textId="77777777" w:rsidR="00A75BED" w:rsidRDefault="00A75BED" w:rsidP="00A75BED"/>
    <w:p w14:paraId="242ED976" w14:textId="77777777" w:rsidR="00A75BED" w:rsidRDefault="00A75BED" w:rsidP="00A75BED">
      <w:r>
        <w:t xml:space="preserve">You will need to </w:t>
      </w:r>
      <w:proofErr w:type="spellStart"/>
      <w:r>
        <w:t>tar</w:t>
      </w:r>
      <w:proofErr w:type="spellEnd"/>
      <w:r>
        <w:t xml:space="preserve"> up the files</w:t>
      </w:r>
    </w:p>
    <w:p w14:paraId="003F150C" w14:textId="77777777" w:rsidR="00A75BED" w:rsidRPr="00A75BED" w:rsidRDefault="00A75BED" w:rsidP="00A75BED">
      <w:pPr>
        <w:spacing w:after="0" w:line="240" w:lineRule="auto"/>
        <w:jc w:val="left"/>
        <w:rPr>
          <w:rFonts w:ascii="Segoe UI" w:eastAsia="Times New Roman" w:hAnsi="Segoe UI" w:cs="Segoe UI"/>
          <w:sz w:val="21"/>
          <w:szCs w:val="21"/>
        </w:rPr>
      </w:pPr>
      <w:r w:rsidRPr="00A75BED">
        <w:rPr>
          <w:rFonts w:ascii="Segoe UI" w:eastAsia="Times New Roman" w:hAnsi="Segoe UI" w:cs="Segoe UI"/>
          <w:sz w:val="21"/>
          <w:szCs w:val="21"/>
        </w:rPr>
        <w:t xml:space="preserve">tar </w:t>
      </w: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cvf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 jstatckxxxxx.tar </w:t>
      </w: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jstack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* </w:t>
      </w:r>
    </w:p>
    <w:p w14:paraId="023D06FC" w14:textId="77777777" w:rsidR="00A75BED" w:rsidRDefault="00A75BED" w:rsidP="00A75BED"/>
    <w:p w14:paraId="77783BFD" w14:textId="5AA26241" w:rsidR="00A75BED" w:rsidRDefault="00A75BED" w:rsidP="00A75BED">
      <w:r>
        <w:t>you will then need to change the permission on that tar file</w:t>
      </w:r>
    </w:p>
    <w:p w14:paraId="55632F29" w14:textId="77777777" w:rsidR="00A75BED" w:rsidRPr="00A75BED" w:rsidRDefault="00A75BED" w:rsidP="00A75BED">
      <w:pPr>
        <w:rPr>
          <w:rFonts w:ascii="Segoe UI" w:eastAsia="Times New Roman" w:hAnsi="Segoe UI" w:cs="Segoe UI"/>
          <w:sz w:val="21"/>
          <w:szCs w:val="21"/>
        </w:rPr>
      </w:pPr>
      <w:r>
        <w:t xml:space="preserve"> </w:t>
      </w:r>
      <w:proofErr w:type="spellStart"/>
      <w:r w:rsidRPr="00A75BED">
        <w:rPr>
          <w:rFonts w:ascii="Segoe UI" w:eastAsia="Times New Roman" w:hAnsi="Segoe UI" w:cs="Segoe UI"/>
          <w:sz w:val="21"/>
          <w:szCs w:val="21"/>
        </w:rPr>
        <w:t>chmod</w:t>
      </w:r>
      <w:proofErr w:type="spellEnd"/>
      <w:r w:rsidRPr="00A75BED">
        <w:rPr>
          <w:rFonts w:ascii="Segoe UI" w:eastAsia="Times New Roman" w:hAnsi="Segoe UI" w:cs="Segoe UI"/>
          <w:sz w:val="21"/>
          <w:szCs w:val="21"/>
        </w:rPr>
        <w:t xml:space="preserve"> 777 jstatckxxxxx.tar</w:t>
      </w:r>
    </w:p>
    <w:p w14:paraId="2332A021" w14:textId="3EA2298C" w:rsidR="00A75BED" w:rsidRDefault="00A75BED" w:rsidP="00A75BED"/>
    <w:p w14:paraId="6E20BB92" w14:textId="3B87CF32" w:rsidR="00A75BED" w:rsidRDefault="00A75BED" w:rsidP="00A75BED">
      <w:r>
        <w:t xml:space="preserve">Using </w:t>
      </w:r>
      <w:proofErr w:type="spellStart"/>
      <w:r>
        <w:t>filezilla</w:t>
      </w:r>
      <w:proofErr w:type="spellEnd"/>
      <w:r>
        <w:t>/WinSCP copy the file down to be used for evaluation</w:t>
      </w:r>
    </w:p>
    <w:p w14:paraId="64247C9D" w14:textId="66CD8FDD" w:rsidR="00A75BED" w:rsidRDefault="00A75BED" w:rsidP="00A75BED"/>
    <w:p w14:paraId="771502A6" w14:textId="17036A91" w:rsidR="00A75BED" w:rsidRDefault="00A75BED" w:rsidP="00A75BED">
      <w:r>
        <w:t xml:space="preserve">For </w:t>
      </w:r>
      <w:proofErr w:type="gramStart"/>
      <w:r>
        <w:t>example</w:t>
      </w:r>
      <w:proofErr w:type="gramEnd"/>
      <w:r>
        <w:t xml:space="preserve"> on your own laptop you can use 7-zip to extract the files</w:t>
      </w:r>
    </w:p>
    <w:p w14:paraId="791C0102" w14:textId="561B72B7" w:rsidR="00A75BED" w:rsidRDefault="00A75BED" w:rsidP="00A75BED">
      <w:r>
        <w:lastRenderedPageBreak/>
        <w:t xml:space="preserve">Each one of those </w:t>
      </w:r>
      <w:proofErr w:type="spellStart"/>
      <w:r>
        <w:t>jstack</w:t>
      </w:r>
      <w:proofErr w:type="spellEnd"/>
      <w:r>
        <w:t xml:space="preserve"> files can be reviewed using this site</w:t>
      </w:r>
    </w:p>
    <w:p w14:paraId="760CCB5E" w14:textId="29FFF224" w:rsidR="00A75BED" w:rsidRDefault="00F93913" w:rsidP="00A75BED">
      <w:hyperlink r:id="rId12" w:history="1">
        <w:r w:rsidR="00A75BED" w:rsidRPr="000D2ED2">
          <w:rPr>
            <w:rStyle w:val="Hyperlink"/>
          </w:rPr>
          <w:t>https://fastthread.io/</w:t>
        </w:r>
      </w:hyperlink>
    </w:p>
    <w:p w14:paraId="45F75DBE" w14:textId="77777777" w:rsidR="00A75BED" w:rsidRPr="00592A7C" w:rsidRDefault="00A75BED" w:rsidP="00A75BED"/>
    <w:sectPr w:rsidR="00A75BED" w:rsidRPr="00592A7C" w:rsidSect="00D14C3F">
      <w:headerReference w:type="default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9E736" w14:textId="77777777" w:rsidR="00937433" w:rsidRDefault="00937433" w:rsidP="00955833">
      <w:pPr>
        <w:spacing w:after="0" w:line="240" w:lineRule="auto"/>
      </w:pPr>
      <w:r>
        <w:separator/>
      </w:r>
    </w:p>
  </w:endnote>
  <w:endnote w:type="continuationSeparator" w:id="0">
    <w:p w14:paraId="11FF6538" w14:textId="77777777" w:rsidR="00937433" w:rsidRDefault="00937433" w:rsidP="00955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 Lt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F584E" w14:textId="7F6AC802" w:rsidR="0018228D" w:rsidRDefault="0018228D">
    <w:pPr>
      <w:pStyle w:val="Footer"/>
    </w:pPr>
    <w:r>
      <w:t>CONFIDENTIAL</w:t>
    </w:r>
    <w:r>
      <w:ptab w:relativeTo="margin" w:alignment="center" w:leader="none"/>
    </w:r>
    <w:r w:rsidRPr="0018228D">
      <w:fldChar w:fldCharType="begin"/>
    </w:r>
    <w:r w:rsidRPr="0018228D">
      <w:instrText xml:space="preserve"> PAGE   \* MERGEFORMAT </w:instrText>
    </w:r>
    <w:r w:rsidRPr="0018228D">
      <w:fldChar w:fldCharType="separate"/>
    </w:r>
    <w:r w:rsidR="00592A7C">
      <w:rPr>
        <w:noProof/>
      </w:rPr>
      <w:t>1</w:t>
    </w:r>
    <w:r w:rsidRPr="0018228D">
      <w:rPr>
        <w:noProof/>
      </w:rPr>
      <w:fldChar w:fldCharType="end"/>
    </w:r>
    <w:r>
      <w:ptab w:relativeTo="margin" w:alignment="right" w:leader="none"/>
    </w:r>
    <w:r>
      <w:fldChar w:fldCharType="begin"/>
    </w:r>
    <w:r>
      <w:instrText xml:space="preserve"> DATE \@ "MMMM d, yyyy" </w:instrText>
    </w:r>
    <w:r>
      <w:fldChar w:fldCharType="separate"/>
    </w:r>
    <w:r w:rsidR="009B540B">
      <w:rPr>
        <w:noProof/>
      </w:rPr>
      <w:t>April 12, 20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8AA9D" w14:textId="77777777" w:rsidR="00937433" w:rsidRDefault="00937433" w:rsidP="00955833">
      <w:pPr>
        <w:spacing w:after="0" w:line="240" w:lineRule="auto"/>
      </w:pPr>
      <w:r>
        <w:separator/>
      </w:r>
    </w:p>
  </w:footnote>
  <w:footnote w:type="continuationSeparator" w:id="0">
    <w:p w14:paraId="6045E777" w14:textId="77777777" w:rsidR="00937433" w:rsidRDefault="00937433" w:rsidP="00955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FE6D" w14:textId="77777777" w:rsidR="003375C1" w:rsidRPr="003375C1" w:rsidRDefault="00F93913" w:rsidP="00210C43">
    <w:pPr>
      <w:spacing w:after="0"/>
      <w:jc w:val="center"/>
      <w:rPr>
        <w:b/>
        <w:sz w:val="32"/>
        <w:szCs w:val="44"/>
      </w:rPr>
    </w:pPr>
    <w:sdt>
      <w:sdtPr>
        <w:rPr>
          <w:b/>
          <w:sz w:val="44"/>
          <w:szCs w:val="44"/>
        </w:rPr>
        <w:id w:val="-2094068162"/>
        <w:docPartObj>
          <w:docPartGallery w:val="Watermarks"/>
          <w:docPartUnique/>
        </w:docPartObj>
      </w:sdtPr>
      <w:sdtEndPr/>
      <w:sdtContent>
        <w:r>
          <w:rPr>
            <w:b/>
            <w:noProof/>
            <w:sz w:val="44"/>
            <w:szCs w:val="44"/>
          </w:rPr>
          <w:pict w14:anchorId="497B41E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138004" o:spid="_x0000_s2050" type="#_x0000_t136" style="position:absolute;left:0;text-align:left;margin-left:0;margin-top:0;width:723.55pt;height:69.2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Confidential BT Internal"/>
              <w10:wrap anchorx="margin" anchory="margin"/>
            </v:shape>
          </w:pict>
        </w:r>
      </w:sdtContent>
    </w:sdt>
    <w:r w:rsidR="003375C1" w:rsidRPr="003375C1">
      <w:rPr>
        <w:b/>
        <w:sz w:val="32"/>
        <w:szCs w:val="44"/>
      </w:rPr>
      <w:t>Standard Operating Procedure</w:t>
    </w:r>
  </w:p>
  <w:p w14:paraId="570DF651" w14:textId="00D2C6D8" w:rsidR="00210C43" w:rsidRPr="00210C43" w:rsidRDefault="00210C43" w:rsidP="002210BA">
    <w:pPr>
      <w:spacing w:after="0"/>
      <w:jc w:val="center"/>
      <w:rPr>
        <w:b/>
        <w:sz w:val="44"/>
        <w:szCs w:val="44"/>
      </w:rPr>
    </w:pPr>
    <w:r>
      <w:rPr>
        <w:noProof/>
      </w:rPr>
      <w:drawing>
        <wp:anchor distT="0" distB="0" distL="114300" distR="114300" simplePos="0" relativeHeight="251657216" behindDoc="0" locked="1" layoutInCell="1" allowOverlap="1" wp14:anchorId="5E5F54F8" wp14:editId="0A4B92BA">
          <wp:simplePos x="0" y="0"/>
          <wp:positionH relativeFrom="page">
            <wp:posOffset>-171450</wp:posOffset>
          </wp:positionH>
          <wp:positionV relativeFrom="page">
            <wp:posOffset>0</wp:posOffset>
          </wp:positionV>
          <wp:extent cx="8229600" cy="309245"/>
          <wp:effectExtent l="0" t="0" r="0" b="0"/>
          <wp:wrapNone/>
          <wp:docPr id="1" name="Picture 1" descr="BT__DPA_DocCov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BT__DPA_DocCov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046"/>
                  <a:stretch>
                    <a:fillRect/>
                  </a:stretch>
                </pic:blipFill>
                <pic:spPr bwMode="auto">
                  <a:xfrm>
                    <a:off x="0" y="0"/>
                    <a:ext cx="8229600" cy="309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5BED">
      <w:rPr>
        <w:b/>
        <w:sz w:val="44"/>
        <w:szCs w:val="44"/>
      </w:rPr>
      <w:t>Generating a Thread Dump</w:t>
    </w:r>
  </w:p>
  <w:p w14:paraId="3949D160" w14:textId="57E6282C" w:rsidR="00210C43" w:rsidRDefault="003375C1" w:rsidP="003375C1">
    <w:pPr>
      <w:pStyle w:val="NoSpacing"/>
      <w:pBdr>
        <w:bottom w:val="double" w:sz="4" w:space="1" w:color="auto"/>
      </w:pBdr>
      <w:jc w:val="center"/>
      <w:rPr>
        <w:b/>
        <w:bCs/>
        <w:color w:val="000000" w:themeColor="text1"/>
        <w:sz w:val="28"/>
      </w:rPr>
    </w:pPr>
    <w:r>
      <w:rPr>
        <w:b/>
        <w:bCs/>
        <w:color w:val="000000" w:themeColor="text1"/>
        <w:sz w:val="28"/>
      </w:rPr>
      <w:t>Last Updated</w:t>
    </w:r>
    <w:r w:rsidR="000B7226">
      <w:rPr>
        <w:b/>
        <w:bCs/>
        <w:color w:val="000000" w:themeColor="text1"/>
        <w:sz w:val="28"/>
      </w:rPr>
      <w:t xml:space="preserve">:  </w:t>
    </w:r>
    <w:r>
      <w:rPr>
        <w:b/>
        <w:bCs/>
        <w:color w:val="000000" w:themeColor="text1"/>
        <w:sz w:val="28"/>
      </w:rPr>
      <w:fldChar w:fldCharType="begin"/>
    </w:r>
    <w:r>
      <w:rPr>
        <w:b/>
        <w:bCs/>
        <w:color w:val="000000" w:themeColor="text1"/>
        <w:sz w:val="28"/>
      </w:rPr>
      <w:instrText xml:space="preserve"> DATE \@ "MMMM d, yyyy" </w:instrText>
    </w:r>
    <w:r>
      <w:rPr>
        <w:b/>
        <w:bCs/>
        <w:color w:val="000000" w:themeColor="text1"/>
        <w:sz w:val="28"/>
      </w:rPr>
      <w:fldChar w:fldCharType="separate"/>
    </w:r>
    <w:r w:rsidR="009B540B">
      <w:rPr>
        <w:b/>
        <w:bCs/>
        <w:noProof/>
        <w:color w:val="000000" w:themeColor="text1"/>
        <w:sz w:val="28"/>
      </w:rPr>
      <w:t>April 12, 2022</w:t>
    </w:r>
    <w:r>
      <w:rPr>
        <w:b/>
        <w:bCs/>
        <w:color w:val="000000" w:themeColor="text1"/>
        <w:sz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3D6"/>
    <w:multiLevelType w:val="hybridMultilevel"/>
    <w:tmpl w:val="0B32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74757"/>
    <w:multiLevelType w:val="hybridMultilevel"/>
    <w:tmpl w:val="2F9E1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8C9"/>
    <w:multiLevelType w:val="hybridMultilevel"/>
    <w:tmpl w:val="DD468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E0801"/>
    <w:multiLevelType w:val="hybridMultilevel"/>
    <w:tmpl w:val="94643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20246"/>
    <w:multiLevelType w:val="hybridMultilevel"/>
    <w:tmpl w:val="CF58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F1EC3"/>
    <w:multiLevelType w:val="hybridMultilevel"/>
    <w:tmpl w:val="7C6E1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D0AC2"/>
    <w:multiLevelType w:val="hybridMultilevel"/>
    <w:tmpl w:val="7E3AE7FA"/>
    <w:lvl w:ilvl="0" w:tplc="A00C6FC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4081C"/>
    <w:multiLevelType w:val="hybridMultilevel"/>
    <w:tmpl w:val="8FAAF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645D6"/>
    <w:multiLevelType w:val="hybridMultilevel"/>
    <w:tmpl w:val="C86417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30EA"/>
    <w:multiLevelType w:val="hybridMultilevel"/>
    <w:tmpl w:val="596C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372ED"/>
    <w:multiLevelType w:val="multilevel"/>
    <w:tmpl w:val="9FD4F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054865"/>
    <w:multiLevelType w:val="hybridMultilevel"/>
    <w:tmpl w:val="38C06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217CE"/>
    <w:multiLevelType w:val="hybridMultilevel"/>
    <w:tmpl w:val="BD2E0E20"/>
    <w:lvl w:ilvl="0" w:tplc="0C581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3658C"/>
    <w:multiLevelType w:val="hybridMultilevel"/>
    <w:tmpl w:val="A434EA56"/>
    <w:lvl w:ilvl="0" w:tplc="CF14EFEA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92149"/>
    <w:multiLevelType w:val="hybridMultilevel"/>
    <w:tmpl w:val="3E301352"/>
    <w:lvl w:ilvl="0" w:tplc="3EA0D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13"/>
  </w:num>
  <w:num w:numId="8">
    <w:abstractNumId w:val="12"/>
  </w:num>
  <w:num w:numId="9">
    <w:abstractNumId w:val="4"/>
  </w:num>
  <w:num w:numId="10">
    <w:abstractNumId w:val="5"/>
  </w:num>
  <w:num w:numId="11">
    <w:abstractNumId w:val="0"/>
  </w:num>
  <w:num w:numId="12">
    <w:abstractNumId w:val="11"/>
  </w:num>
  <w:num w:numId="13">
    <w:abstractNumId w:val="6"/>
  </w:num>
  <w:num w:numId="14">
    <w:abstractNumId w:val="8"/>
  </w:num>
  <w:num w:numId="15">
    <w:abstractNumId w:val="9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89"/>
    <w:rsid w:val="00016C7B"/>
    <w:rsid w:val="00026301"/>
    <w:rsid w:val="000333A9"/>
    <w:rsid w:val="000B7226"/>
    <w:rsid w:val="000C7FD8"/>
    <w:rsid w:val="000D1AA4"/>
    <w:rsid w:val="0010242D"/>
    <w:rsid w:val="001310AA"/>
    <w:rsid w:val="001604BD"/>
    <w:rsid w:val="0018228D"/>
    <w:rsid w:val="001C6270"/>
    <w:rsid w:val="00210C43"/>
    <w:rsid w:val="00216B74"/>
    <w:rsid w:val="002210BA"/>
    <w:rsid w:val="00251AD0"/>
    <w:rsid w:val="00257ADF"/>
    <w:rsid w:val="00291D67"/>
    <w:rsid w:val="002B0AA3"/>
    <w:rsid w:val="00302C0C"/>
    <w:rsid w:val="00311189"/>
    <w:rsid w:val="00322CD6"/>
    <w:rsid w:val="003259E0"/>
    <w:rsid w:val="003375C1"/>
    <w:rsid w:val="0035737B"/>
    <w:rsid w:val="00382570"/>
    <w:rsid w:val="003A0BB5"/>
    <w:rsid w:val="003E10C9"/>
    <w:rsid w:val="004073ED"/>
    <w:rsid w:val="0045765D"/>
    <w:rsid w:val="004B3D9F"/>
    <w:rsid w:val="004B6D1E"/>
    <w:rsid w:val="004D7236"/>
    <w:rsid w:val="00592A7C"/>
    <w:rsid w:val="005B66E6"/>
    <w:rsid w:val="005E167A"/>
    <w:rsid w:val="005F43B5"/>
    <w:rsid w:val="006859D4"/>
    <w:rsid w:val="006B139A"/>
    <w:rsid w:val="00705C18"/>
    <w:rsid w:val="0076429D"/>
    <w:rsid w:val="007829B7"/>
    <w:rsid w:val="00814DBE"/>
    <w:rsid w:val="008525EF"/>
    <w:rsid w:val="008644A5"/>
    <w:rsid w:val="00892094"/>
    <w:rsid w:val="008D5541"/>
    <w:rsid w:val="00933B14"/>
    <w:rsid w:val="00937433"/>
    <w:rsid w:val="0094705E"/>
    <w:rsid w:val="00955833"/>
    <w:rsid w:val="009918AE"/>
    <w:rsid w:val="009959BC"/>
    <w:rsid w:val="009B540B"/>
    <w:rsid w:val="009B542F"/>
    <w:rsid w:val="009D28BE"/>
    <w:rsid w:val="00A110C7"/>
    <w:rsid w:val="00A75BED"/>
    <w:rsid w:val="00A91A04"/>
    <w:rsid w:val="00AC5541"/>
    <w:rsid w:val="00AC5600"/>
    <w:rsid w:val="00AE6584"/>
    <w:rsid w:val="00B30426"/>
    <w:rsid w:val="00B500BC"/>
    <w:rsid w:val="00B550F9"/>
    <w:rsid w:val="00BA0F1E"/>
    <w:rsid w:val="00C3635F"/>
    <w:rsid w:val="00D13522"/>
    <w:rsid w:val="00D14C3F"/>
    <w:rsid w:val="00D47873"/>
    <w:rsid w:val="00D55E55"/>
    <w:rsid w:val="00D64489"/>
    <w:rsid w:val="00D65AC2"/>
    <w:rsid w:val="00D72B9D"/>
    <w:rsid w:val="00D87220"/>
    <w:rsid w:val="00DC2077"/>
    <w:rsid w:val="00E21AD6"/>
    <w:rsid w:val="00E711A8"/>
    <w:rsid w:val="00E90B90"/>
    <w:rsid w:val="00EF6920"/>
    <w:rsid w:val="00F14F96"/>
    <w:rsid w:val="00F838EB"/>
    <w:rsid w:val="00FD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B3AB344"/>
  <w15:docId w15:val="{0AE3A44B-8D02-43EC-8202-3E5341EDB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3F"/>
  </w:style>
  <w:style w:type="paragraph" w:styleId="Heading1">
    <w:name w:val="heading 1"/>
    <w:basedOn w:val="Normal"/>
    <w:next w:val="Normal"/>
    <w:link w:val="Heading1Char"/>
    <w:uiPriority w:val="9"/>
    <w:qFormat/>
    <w:rsid w:val="00D14C3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3F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3F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3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3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3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3F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3F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3F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C3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rsid w:val="00955833"/>
    <w:pPr>
      <w:tabs>
        <w:tab w:val="center" w:pos="4320"/>
        <w:tab w:val="right" w:pos="8640"/>
      </w:tabs>
      <w:spacing w:after="0" w:line="240" w:lineRule="auto"/>
    </w:pPr>
    <w:rPr>
      <w:rFonts w:ascii="HelveticaNeueLT Std Lt" w:eastAsia="Times New Roman" w:hAnsi="HelveticaNeueLT Std Lt" w:cs="Times New Roman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955833"/>
    <w:rPr>
      <w:rFonts w:ascii="HelveticaNeueLT Std Lt" w:eastAsia="Times New Roman" w:hAnsi="HelveticaNeueLT Std Lt" w:cs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9558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833"/>
  </w:style>
  <w:style w:type="paragraph" w:styleId="BalloonText">
    <w:name w:val="Balloon Text"/>
    <w:basedOn w:val="Normal"/>
    <w:link w:val="BalloonTextChar"/>
    <w:uiPriority w:val="99"/>
    <w:semiHidden/>
    <w:unhideWhenUsed/>
    <w:rsid w:val="00955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8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65AC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1B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C3F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3F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3F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3F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3F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3F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3F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4C3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4C3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14C3F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3F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C3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14C3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14C3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D14C3F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3F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3F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3F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14C3F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14C3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14C3F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14C3F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14C3F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4C3F"/>
    <w:pPr>
      <w:outlineLvl w:val="9"/>
    </w:pPr>
  </w:style>
  <w:style w:type="table" w:styleId="TableGrid">
    <w:name w:val="Table Grid"/>
    <w:basedOn w:val="TableNormal"/>
    <w:uiPriority w:val="59"/>
    <w:rsid w:val="009D2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1">
    <w:name w:val="Grid Table 21"/>
    <w:basedOn w:val="TableNormal"/>
    <w:uiPriority w:val="47"/>
    <w:rsid w:val="009D28B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1">
    <w:name w:val="Grid Table 41"/>
    <w:basedOn w:val="TableNormal"/>
    <w:uiPriority w:val="49"/>
    <w:rsid w:val="00D478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5765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5B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fastthread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415646D180A747B39DA00A6995A494" ma:contentTypeVersion="0" ma:contentTypeDescription="Create a new document." ma:contentTypeScope="" ma:versionID="9e8fac57206bfdc31097005f5b2c20d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D6218F-957E-4216-B82A-00F229C26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630099-67E8-4377-A0BC-1B7AD4D127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9D024-E9FA-4B61-B07A-4B746A1C7E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3DF80A-6F86-49BE-94A7-16CE8D004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OT CAUSE ANALYSIS_Incident report_Template</vt:lpstr>
    </vt:vector>
  </TitlesOfParts>
  <Company>Bottomline Technologies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OT CAUSE ANALYSIS_Incident report_Template</dc:title>
  <dc:creator>Smith, Jeff</dc:creator>
  <cp:lastModifiedBy>Nare, Balaji</cp:lastModifiedBy>
  <cp:revision>2</cp:revision>
  <dcterms:created xsi:type="dcterms:W3CDTF">2022-04-12T12:07:00Z</dcterms:created>
  <dcterms:modified xsi:type="dcterms:W3CDTF">2022-04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415646D180A747B39DA00A6995A494</vt:lpwstr>
  </property>
</Properties>
</file>